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78DE0" w14:textId="42A81A81" w:rsidR="000505C3" w:rsidRDefault="000505C3" w:rsidP="00CD7F93">
      <w:pPr>
        <w:rPr>
          <w:b/>
          <w:sz w:val="32"/>
          <w:szCs w:val="32"/>
        </w:rPr>
      </w:pPr>
      <w:bookmarkStart w:id="0" w:name="Task"/>
      <w:bookmarkStart w:id="1" w:name="_GoBack"/>
      <w:bookmarkEnd w:id="1"/>
    </w:p>
    <w:p w14:paraId="4C4AAF9A" w14:textId="77777777" w:rsidR="000505C3" w:rsidRDefault="000505C3" w:rsidP="000505C3">
      <w:pPr>
        <w:jc w:val="center"/>
        <w:rPr>
          <w:b/>
          <w:sz w:val="32"/>
          <w:szCs w:val="32"/>
        </w:rPr>
      </w:pPr>
    </w:p>
    <w:p w14:paraId="683F9011" w14:textId="77777777" w:rsidR="000505C3" w:rsidRDefault="000505C3" w:rsidP="000505C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ake Me Out to the Ball Game</w:t>
      </w:r>
    </w:p>
    <w:p w14:paraId="6986D64F" w14:textId="77777777" w:rsidR="000505C3" w:rsidRPr="000505C3" w:rsidRDefault="000505C3" w:rsidP="000505C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bookmarkEnd w:id="0"/>
    <w:p w14:paraId="74D87162" w14:textId="77777777" w:rsidR="000505C3" w:rsidRPr="000505C3" w:rsidRDefault="000505C3" w:rsidP="000505C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0505C3">
        <w:rPr>
          <w:rFonts w:asciiTheme="minorHAnsi" w:hAnsiTheme="minorHAnsi" w:cstheme="minorHAnsi"/>
          <w:color w:val="000000"/>
          <w:sz w:val="24"/>
          <w:szCs w:val="24"/>
        </w:rPr>
        <w:t xml:space="preserve">The four bases of a major league baseball field form a square which is 90 feet on each side. A drawing of the field is overlaid on a coordinate grid. </w:t>
      </w:r>
    </w:p>
    <w:p w14:paraId="2E82B0E4" w14:textId="20E6C6D0" w:rsidR="000505C3" w:rsidRPr="000F25F9" w:rsidRDefault="000505C3" w:rsidP="000505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505C3">
        <w:rPr>
          <w:rFonts w:asciiTheme="minorHAnsi" w:hAnsiTheme="minorHAnsi" w:cstheme="minorHAnsi"/>
          <w:color w:val="000000"/>
          <w:sz w:val="24"/>
          <w:szCs w:val="24"/>
        </w:rPr>
        <w:t>The pitching mound is collinear to home plate and second base.</w:t>
      </w:r>
    </w:p>
    <w:p w14:paraId="5065E3BE" w14:textId="4AD1E15C" w:rsidR="000F25F9" w:rsidRPr="000505C3" w:rsidRDefault="000F25F9" w:rsidP="000505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pitching mound is not equidistant from each base. </w:t>
      </w:r>
    </w:p>
    <w:p w14:paraId="66C8F112" w14:textId="77777777" w:rsidR="000505C3" w:rsidRPr="000505C3" w:rsidRDefault="000505C3" w:rsidP="000505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505C3">
        <w:rPr>
          <w:rFonts w:asciiTheme="minorHAnsi" w:hAnsiTheme="minorHAnsi" w:cstheme="minorHAnsi"/>
          <w:color w:val="000000"/>
          <w:sz w:val="24"/>
          <w:szCs w:val="24"/>
        </w:rPr>
        <w:t xml:space="preserve">The pitching mound is 60.5 feet from home plate. </w:t>
      </w:r>
    </w:p>
    <w:p w14:paraId="45D51C00" w14:textId="77777777" w:rsidR="000505C3" w:rsidRPr="000505C3" w:rsidRDefault="000505C3" w:rsidP="000505C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A8F73C9" w14:textId="460DA127" w:rsidR="0010086A" w:rsidRDefault="0027521E" w:rsidP="008320F6">
      <w:pPr>
        <w:pStyle w:val="ListParagraph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691D9B99" wp14:editId="7AC4DC05">
                <wp:extent cx="4337050" cy="3663950"/>
                <wp:effectExtent l="0" t="0" r="6350" b="0"/>
                <wp:docPr id="3" name="Group 3" descr="Baseball Field" title="PIctur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3663950"/>
                          <a:chOff x="0" y="0"/>
                          <a:chExt cx="3940175" cy="329628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Baseball Field" titl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29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850" y="1581150"/>
                            <a:ext cx="82232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2C1A4" w14:textId="4BBA0A27" w:rsidR="000F25F9" w:rsidRDefault="000F25F9" w:rsidP="000F25F9">
                              <w:r>
                                <w:t>1st 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2889250"/>
                            <a:ext cx="82232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574A2" w14:textId="333CA607" w:rsidR="000F25F9" w:rsidRDefault="000F25F9">
                              <w:r>
                                <w:t>Home 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431800"/>
                            <a:ext cx="82232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B3462" w14:textId="57F827A3" w:rsidR="000F25F9" w:rsidRDefault="000F25F9" w:rsidP="000F25F9">
                              <w:r>
                                <w:t>2nd 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587500"/>
                            <a:ext cx="603250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573C6" w14:textId="73A271B4" w:rsidR="000F25F9" w:rsidRDefault="00363907" w:rsidP="000F25F9">
                              <w:r>
                                <w:t>3</w:t>
                              </w:r>
                              <w:r w:rsidRPr="00363907">
                                <w:rPr>
                                  <w:vertAlign w:val="superscript"/>
                                </w:rPr>
                                <w:t>rd</w:t>
                              </w:r>
                              <w:r>
                                <w:t xml:space="preserve"> </w:t>
                              </w:r>
                              <w:r w:rsidR="000F25F9">
                                <w:t>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1D9B99" id="Group 3" o:spid="_x0000_s1026" alt="Title: PIcture - Description: Baseball Field" style="width:341.5pt;height:288.5pt;mso-position-horizontal-relative:char;mso-position-vertical-relative:line" coordsize="39401,32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Baseball Field" style="position:absolute;width:37719;height:32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">
                  <v:imagedata r:id="rId9" o:title="Baseball Fiel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178;top:15811;width:822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3772C1A4" w14:textId="4BBA0A27" w:rsidR="000F25F9" w:rsidRDefault="000F25F9" w:rsidP="000F25F9">
                        <w:r>
                          <w:t>1st Base</w:t>
                        </w:r>
                      </w:p>
                    </w:txbxContent>
                  </v:textbox>
                </v:shape>
                <v:shape id="Text Box 2" o:spid="_x0000_s1029" type="#_x0000_t202" style="position:absolute;left:15240;top:28892;width:822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CA574A2" w14:textId="333CA607" w:rsidR="000F25F9" w:rsidRDefault="000F25F9">
                        <w:r>
                          <w:t>Home Base</w:t>
                        </w:r>
                      </w:p>
                    </w:txbxContent>
                  </v:textbox>
                </v:shape>
                <v:shape id="Text Box 2" o:spid="_x0000_s1030" type="#_x0000_t202" style="position:absolute;left:15621;top:4318;width:822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93B3462" w14:textId="57F827A3" w:rsidR="000F25F9" w:rsidRDefault="000F25F9" w:rsidP="000F25F9">
                        <w:r>
                          <w:t>2nd Base</w:t>
                        </w:r>
                      </w:p>
                    </w:txbxContent>
                  </v:textbox>
                </v:shape>
                <v:shape id="Text Box 2" o:spid="_x0000_s1031" type="#_x0000_t202" style="position:absolute;left:1524;top:15875;width:6032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61573C6" w14:textId="73A271B4" w:rsidR="000F25F9" w:rsidRDefault="00363907" w:rsidP="000F25F9">
                        <w:r>
                          <w:t>3</w:t>
                        </w:r>
                        <w:r w:rsidRPr="00363907">
                          <w:rPr>
                            <w:vertAlign w:val="superscript"/>
                          </w:rPr>
                          <w:t>rd</w:t>
                        </w:r>
                        <w:r>
                          <w:t xml:space="preserve"> </w:t>
                        </w:r>
                        <w:r w:rsidR="000F25F9">
                          <w:t>Ba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505C3" w:rsidRPr="000505C3">
        <w:rPr>
          <w:rFonts w:asciiTheme="minorHAnsi" w:hAnsiTheme="minorHAnsi" w:cstheme="minorHAnsi"/>
          <w:color w:val="000000"/>
          <w:sz w:val="24"/>
          <w:szCs w:val="24"/>
        </w:rPr>
        <w:t>To which base is the pitcher closest? Mathematically justify your answer and provide a labeled diagram which models the problem and shows all variables to which you will refer.</w:t>
      </w:r>
    </w:p>
    <w:p w14:paraId="13EC2A4A" w14:textId="7BFBAE8C" w:rsidR="00CD7F93" w:rsidRDefault="00CD7F93" w:rsidP="008320F6">
      <w:pPr>
        <w:pStyle w:val="ListParagraph"/>
        <w:ind w:left="360"/>
      </w:pPr>
      <w:r>
        <w:br w:type="page"/>
      </w:r>
    </w:p>
    <w:p w14:paraId="01641B43" w14:textId="71AD1980" w:rsidR="00CD7F93" w:rsidRDefault="00CD7F93" w:rsidP="008320F6">
      <w:pPr>
        <w:pStyle w:val="ListParagraph"/>
        <w:ind w:left="360"/>
        <w:rPr>
          <w:sz w:val="32"/>
          <w:szCs w:val="32"/>
        </w:rPr>
      </w:pPr>
      <w:r w:rsidRPr="00CD7F93">
        <w:rPr>
          <w:sz w:val="32"/>
          <w:szCs w:val="32"/>
        </w:rPr>
        <w:lastRenderedPageBreak/>
        <w:t>STUDENT A</w:t>
      </w:r>
    </w:p>
    <w:p w14:paraId="18B843DB" w14:textId="22116E3A" w:rsidR="00CD7F93" w:rsidRDefault="00CD7F93" w:rsidP="008320F6">
      <w:pPr>
        <w:pStyle w:val="ListParagraph"/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D27B450" wp14:editId="59BCCE16">
            <wp:extent cx="6858000" cy="5861685"/>
            <wp:effectExtent l="0" t="0" r="0" b="5715"/>
            <wp:docPr id="1" name="Picture 1" title="Student A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11BE7D9E" w14:textId="6819B25A" w:rsidR="00CD7F93" w:rsidRDefault="00CD7F93" w:rsidP="008320F6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STUDENT B</w:t>
      </w:r>
    </w:p>
    <w:p w14:paraId="3CDC276C" w14:textId="2BBA0E37" w:rsidR="00CD7F93" w:rsidRDefault="00CD7F93" w:rsidP="008320F6">
      <w:pPr>
        <w:pStyle w:val="ListParagraph"/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36A87953" wp14:editId="20FD2AFE">
            <wp:extent cx="6858000" cy="5182870"/>
            <wp:effectExtent l="0" t="0" r="0" b="0"/>
            <wp:docPr id="7" name="Picture 7" title="Student B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1BC00BA8" w14:textId="12C8B6E3" w:rsidR="00CD7F93" w:rsidRDefault="00CD7F93" w:rsidP="008320F6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STUDENT C</w:t>
      </w:r>
    </w:p>
    <w:p w14:paraId="391CE91F" w14:textId="135C4C84" w:rsidR="00CD7F93" w:rsidRDefault="00CD7F93" w:rsidP="008320F6">
      <w:pPr>
        <w:pStyle w:val="ListParagraph"/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1B8E895A" wp14:editId="339CE1F8">
            <wp:extent cx="6858000" cy="5706110"/>
            <wp:effectExtent l="0" t="0" r="0" b="8890"/>
            <wp:docPr id="8" name="Picture 8" title="Student C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56F0267D" w14:textId="755F0BC7" w:rsidR="00CD7F93" w:rsidRDefault="00CD7F93" w:rsidP="008320F6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STUDENT D</w:t>
      </w:r>
    </w:p>
    <w:p w14:paraId="5A53C13C" w14:textId="7CFE92CF" w:rsidR="00CD7F93" w:rsidRDefault="00CD7F93" w:rsidP="008320F6">
      <w:pPr>
        <w:pStyle w:val="ListParagraph"/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07F3C308" wp14:editId="3637951F">
            <wp:extent cx="6858000" cy="5723255"/>
            <wp:effectExtent l="0" t="0" r="0" b="0"/>
            <wp:docPr id="9" name="Picture 9" title="Student D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4D53025D" w14:textId="073C08D2" w:rsidR="00CD7F93" w:rsidRDefault="00CD7F93" w:rsidP="008320F6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STUDENT E</w:t>
      </w:r>
    </w:p>
    <w:p w14:paraId="252B0920" w14:textId="477EE3D4" w:rsidR="00CD7F93" w:rsidRDefault="00CD7F93" w:rsidP="008320F6">
      <w:pPr>
        <w:pStyle w:val="ListParagraph"/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24C2A2B" wp14:editId="3FEAD635">
            <wp:extent cx="6858000" cy="5789295"/>
            <wp:effectExtent l="0" t="0" r="0" b="1905"/>
            <wp:docPr id="10" name="Picture 10" title="Student E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69F72A02" w14:textId="4226EA6E" w:rsidR="00CD7F93" w:rsidRDefault="00CD7F93" w:rsidP="008320F6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STUDENT F</w:t>
      </w:r>
    </w:p>
    <w:p w14:paraId="69FC6296" w14:textId="0F110374" w:rsidR="00CD7F93" w:rsidRPr="00CD7F93" w:rsidRDefault="00CD7F93" w:rsidP="008320F6">
      <w:pPr>
        <w:pStyle w:val="ListParagraph"/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1ABE3982" wp14:editId="67158248">
            <wp:extent cx="6858000" cy="5854065"/>
            <wp:effectExtent l="0" t="0" r="0" b="0"/>
            <wp:docPr id="11" name="Picture 11" title="Student F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F93" w:rsidRPr="00CD7F93" w:rsidSect="000505C3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4D7D" w14:textId="77777777" w:rsidR="00124E48" w:rsidRDefault="00124E48" w:rsidP="000505C3">
      <w:r>
        <w:separator/>
      </w:r>
    </w:p>
  </w:endnote>
  <w:endnote w:type="continuationSeparator" w:id="0">
    <w:p w14:paraId="3E12061C" w14:textId="77777777" w:rsidR="00124E48" w:rsidRDefault="00124E48" w:rsidP="0005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457D" w14:textId="3F3403D6" w:rsidR="00526DAB" w:rsidRPr="000A05AA" w:rsidRDefault="000A05AA" w:rsidP="00526DAB">
    <w:pPr>
      <w:pStyle w:val="Footer"/>
      <w:rPr>
        <w:rFonts w:asciiTheme="minorHAnsi" w:hAnsiTheme="minorHAnsi" w:cstheme="minorHAnsi"/>
        <w:sz w:val="22"/>
        <w:szCs w:val="22"/>
      </w:rPr>
    </w:pPr>
    <w:r w:rsidRPr="000A05AA">
      <w:rPr>
        <w:rFonts w:asciiTheme="minorHAnsi" w:hAnsiTheme="minorHAnsi" w:cstheme="minorHAnsi"/>
        <w:sz w:val="22"/>
        <w:szCs w:val="22"/>
      </w:rPr>
      <w:t>Virginia Department of Education © 2019</w:t>
    </w:r>
  </w:p>
  <w:p w14:paraId="6BE9FB01" w14:textId="77777777" w:rsidR="00526DAB" w:rsidRPr="000A05AA" w:rsidRDefault="00526DAB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1EAF3" w14:textId="77777777" w:rsidR="00124E48" w:rsidRDefault="00124E48" w:rsidP="000505C3">
      <w:r>
        <w:separator/>
      </w:r>
    </w:p>
  </w:footnote>
  <w:footnote w:type="continuationSeparator" w:id="0">
    <w:p w14:paraId="3D78FDDA" w14:textId="77777777" w:rsidR="00124E48" w:rsidRDefault="00124E48" w:rsidP="0005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F353" w14:textId="364AFDCF" w:rsidR="00CD7F93" w:rsidRPr="00CD7F93" w:rsidRDefault="00CD7F93" w:rsidP="00CD7F93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  <w:r w:rsidRPr="00CD7F93">
      <w:rPr>
        <w:rFonts w:asciiTheme="minorHAnsi" w:hAnsiTheme="minorHAnsi" w:cstheme="minorHAnsi"/>
        <w:b/>
        <w:sz w:val="28"/>
        <w:szCs w:val="28"/>
      </w:rPr>
      <w:t>Take Me Out to the Ball Game Anchor Pap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21E1"/>
    <w:multiLevelType w:val="hybridMultilevel"/>
    <w:tmpl w:val="CE60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C3"/>
    <w:rsid w:val="000505C3"/>
    <w:rsid w:val="00061D7F"/>
    <w:rsid w:val="000930AE"/>
    <w:rsid w:val="00093FD4"/>
    <w:rsid w:val="000A05AA"/>
    <w:rsid w:val="000F25F9"/>
    <w:rsid w:val="00124E48"/>
    <w:rsid w:val="0027521E"/>
    <w:rsid w:val="00363907"/>
    <w:rsid w:val="00526DAB"/>
    <w:rsid w:val="0053643F"/>
    <w:rsid w:val="0054013F"/>
    <w:rsid w:val="00804EAB"/>
    <w:rsid w:val="008320F6"/>
    <w:rsid w:val="008D01BC"/>
    <w:rsid w:val="00A43C9D"/>
    <w:rsid w:val="00B05C3D"/>
    <w:rsid w:val="00CD7F93"/>
    <w:rsid w:val="00D3435E"/>
    <w:rsid w:val="00E612F2"/>
    <w:rsid w:val="00F109F9"/>
    <w:rsid w:val="00FA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921D2F"/>
  <w15:chartTrackingRefBased/>
  <w15:docId w15:val="{65DE55A5-6923-4816-81C6-4DD52619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5C3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0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5C3"/>
  </w:style>
  <w:style w:type="paragraph" w:styleId="Footer">
    <w:name w:val="footer"/>
    <w:basedOn w:val="Normal"/>
    <w:link w:val="FooterChar"/>
    <w:uiPriority w:val="99"/>
    <w:unhideWhenUsed/>
    <w:rsid w:val="00050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5C3"/>
  </w:style>
  <w:style w:type="character" w:styleId="CommentReference">
    <w:name w:val="annotation reference"/>
    <w:basedOn w:val="DefaultParagraphFont"/>
    <w:uiPriority w:val="99"/>
    <w:semiHidden/>
    <w:unhideWhenUsed/>
    <w:rsid w:val="00050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5099-3A85-49A6-9CF4-4B2E71BB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8 Take Me Out to the Ball Game Anchor Papers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8 Take Me Out to the Ball Game Anchor Papers</dc:title>
  <dc:subject>mathematics</dc:subject>
  <dc:creator>Virginia Department of Education</dc:creator>
  <cp:keywords/>
  <dc:description/>
  <cp:lastModifiedBy>Williams, Kristin (DOE)</cp:lastModifiedBy>
  <cp:revision>4</cp:revision>
  <dcterms:created xsi:type="dcterms:W3CDTF">2019-09-10T21:38:00Z</dcterms:created>
  <dcterms:modified xsi:type="dcterms:W3CDTF">2019-09-11T21:04:00Z</dcterms:modified>
</cp:coreProperties>
</file>